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E73" w:rsidRPr="00266F37" w:rsidRDefault="00942E73" w:rsidP="00942E73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4"/>
          <w:lang w:eastAsia="ru-RU"/>
        </w:rPr>
      </w:pPr>
      <w:r>
        <w:rPr>
          <w:rFonts w:ascii="Times New Roman" w:eastAsia="Times New Roman" w:hAnsi="Times New Roman"/>
          <w:caps/>
          <w:noProof/>
          <w:sz w:val="28"/>
          <w:szCs w:val="24"/>
          <w:lang w:eastAsia="ru-RU"/>
        </w:rPr>
        <w:drawing>
          <wp:inline distT="0" distB="0" distL="0" distR="0" wp14:anchorId="5A1A9E02" wp14:editId="4A2CA391">
            <wp:extent cx="628650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2E73" w:rsidRPr="00942E73" w:rsidRDefault="00942E73" w:rsidP="00942E73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 w:rsidRPr="00942E73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 xml:space="preserve">Местная администрация </w:t>
      </w:r>
    </w:p>
    <w:p w:rsidR="00942E73" w:rsidRPr="00942E73" w:rsidRDefault="00942E73" w:rsidP="00942E73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 w:rsidRPr="00942E73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 xml:space="preserve">Внутригородского </w:t>
      </w:r>
    </w:p>
    <w:p w:rsidR="00942E73" w:rsidRPr="00942E73" w:rsidRDefault="00942E73" w:rsidP="00942E73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 w:rsidRPr="00942E73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>муниципального образования</w:t>
      </w:r>
    </w:p>
    <w:p w:rsidR="00942E73" w:rsidRPr="00942E73" w:rsidRDefault="00942E73" w:rsidP="00942E73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 w:rsidRPr="00942E73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>Санкт-Петербурга</w:t>
      </w:r>
    </w:p>
    <w:p w:rsidR="00942E73" w:rsidRPr="00942E73" w:rsidRDefault="00942E73" w:rsidP="00942E73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 w:rsidRPr="00942E73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>муниципальный округ Васильевский</w:t>
      </w:r>
    </w:p>
    <w:p w:rsidR="00942E73" w:rsidRPr="00266F37" w:rsidRDefault="00942E73" w:rsidP="00942E7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BE0A5" wp14:editId="6A35F427">
                <wp:simplePos x="0" y="0"/>
                <wp:positionH relativeFrom="column">
                  <wp:posOffset>-342900</wp:posOffset>
                </wp:positionH>
                <wp:positionV relativeFrom="paragraph">
                  <wp:posOffset>96520</wp:posOffset>
                </wp:positionV>
                <wp:extent cx="6172200" cy="0"/>
                <wp:effectExtent l="13335" t="16510" r="15240" b="120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3EDD3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.6pt" to="45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" strokeweight="1.5pt"/>
            </w:pict>
          </mc:Fallback>
        </mc:AlternateContent>
      </w:r>
    </w:p>
    <w:p w:rsidR="00942E73" w:rsidRDefault="00942E73" w:rsidP="00942E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942E73" w:rsidRPr="00081BD4" w:rsidRDefault="00942E73" w:rsidP="00942E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081BD4">
        <w:rPr>
          <w:rFonts w:ascii="Times New Roman" w:eastAsia="Times New Roman" w:hAnsi="Times New Roman"/>
          <w:bCs/>
          <w:sz w:val="32"/>
          <w:szCs w:val="32"/>
          <w:lang w:eastAsia="ru-RU"/>
        </w:rPr>
        <w:t>ПОСТАНОВЛЕНИЕ</w:t>
      </w:r>
    </w:p>
    <w:p w:rsidR="00942E73" w:rsidRPr="00266F37" w:rsidRDefault="00942E73" w:rsidP="00942E73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2E73" w:rsidRPr="00765C9E" w:rsidRDefault="00FF59C1" w:rsidP="007725D3">
      <w:pPr>
        <w:keepNext/>
        <w:spacing w:after="0" w:line="240" w:lineRule="auto"/>
        <w:ind w:left="142"/>
        <w:outlineLvl w:val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3</w:t>
      </w:r>
      <w:r w:rsidR="002F0C40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0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июн</w:t>
      </w:r>
      <w:r w:rsidR="002F0C40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я</w:t>
      </w:r>
      <w:r w:rsidR="00942E73" w:rsidRPr="00765C9E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 201</w:t>
      </w:r>
      <w:r w:rsidR="002F0C40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6</w:t>
      </w:r>
      <w:r w:rsidR="00785CE4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г.</w:t>
      </w:r>
      <w:r w:rsidR="00942E73" w:rsidRPr="00765C9E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ab/>
      </w:r>
      <w:r w:rsidR="00942E73" w:rsidRPr="00765C9E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ab/>
      </w:r>
      <w:r w:rsidR="00942E73" w:rsidRPr="00765C9E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ab/>
        <w:t xml:space="preserve">          </w:t>
      </w:r>
      <w:r w:rsidR="002F0C40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      </w:t>
      </w:r>
      <w:r w:rsidR="00942E73" w:rsidRPr="00765C9E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 xml:space="preserve">     </w:t>
      </w:r>
      <w:r w:rsidR="00942E73" w:rsidRPr="00765C9E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ab/>
      </w:r>
      <w:r w:rsidR="00942E73" w:rsidRPr="00765C9E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ab/>
      </w:r>
      <w:r w:rsidR="00942E73" w:rsidRPr="00765C9E"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  <w:tab/>
        <w:t xml:space="preserve">                      </w:t>
      </w:r>
      <w:r w:rsidR="00942E73" w:rsidRPr="00765C9E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№ </w:t>
      </w:r>
      <w:r w:rsidR="004F622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45</w:t>
      </w:r>
    </w:p>
    <w:p w:rsidR="00942E73" w:rsidRPr="00081BD4" w:rsidRDefault="00942E73" w:rsidP="00942E73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F01093" w:rsidRDefault="00F01093" w:rsidP="00F01093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</w:pPr>
      <w:r w:rsidRPr="00F01093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В внесении</w:t>
      </w:r>
      <w:r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 изменений</w:t>
      </w:r>
      <w:r w:rsidRPr="00F01093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 в постановление местной</w:t>
      </w:r>
    </w:p>
    <w:p w:rsidR="00DA0AD8" w:rsidRDefault="00F01093" w:rsidP="00F01093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</w:pPr>
      <w:r w:rsidRPr="00F01093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 администрации№ 11</w:t>
      </w:r>
      <w:r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4</w:t>
      </w:r>
      <w:r w:rsidRPr="00F01093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 от 30.09.2015</w:t>
      </w:r>
      <w:r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г.</w:t>
      </w:r>
      <w:r w:rsidR="00DA0AD8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 (в редакции </w:t>
      </w:r>
    </w:p>
    <w:p w:rsidR="00F01093" w:rsidRDefault="00DA0AD8" w:rsidP="00F01093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Постановления от 04.04.2016 № 28</w:t>
      </w:r>
    </w:p>
    <w:p w:rsidR="00F01093" w:rsidRDefault="00F01093" w:rsidP="00F01093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 «Об утверждении</w:t>
      </w:r>
      <w:r w:rsidR="00942E73" w:rsidRPr="00765C9E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 </w:t>
      </w:r>
      <w:r w:rsidR="00942E73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ведомственн</w:t>
      </w:r>
      <w:r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ой</w:t>
      </w:r>
      <w:r w:rsidR="00942E73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 </w:t>
      </w:r>
      <w:proofErr w:type="gramStart"/>
      <w:r w:rsidR="00942E73" w:rsidRPr="00765C9E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целев</w:t>
      </w:r>
      <w:r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ой </w:t>
      </w:r>
      <w:r w:rsidR="00942E73" w:rsidRPr="00765C9E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 программ</w:t>
      </w:r>
      <w:r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ы</w:t>
      </w:r>
      <w:proofErr w:type="gramEnd"/>
      <w:r w:rsidR="00942E73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 </w:t>
      </w:r>
    </w:p>
    <w:p w:rsidR="00F01093" w:rsidRDefault="00EA0F02" w:rsidP="00754F4D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МО Васильевский</w:t>
      </w:r>
      <w:r w:rsidR="00F01093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 </w:t>
      </w:r>
      <w:r w:rsidR="00C30B1A" w:rsidRPr="00C30B1A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«</w:t>
      </w:r>
      <w:proofErr w:type="gramStart"/>
      <w:r w:rsidR="00C30B1A" w:rsidRPr="00C30B1A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Организация  и</w:t>
      </w:r>
      <w:proofErr w:type="gramEnd"/>
      <w:r w:rsidR="00C30B1A" w:rsidRPr="00C30B1A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 проведение местных </w:t>
      </w:r>
    </w:p>
    <w:p w:rsidR="00F01093" w:rsidRDefault="00C30B1A" w:rsidP="00754F4D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</w:pPr>
      <w:r w:rsidRPr="00C30B1A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и участие в организации и проведении городских</w:t>
      </w:r>
    </w:p>
    <w:p w:rsidR="00942E73" w:rsidRDefault="00C30B1A" w:rsidP="00754F4D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</w:pPr>
      <w:r w:rsidRPr="00C30B1A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 праздничных  и иных зрелищных мероприятий»</w:t>
      </w:r>
      <w:r w:rsidR="00301419" w:rsidRPr="0030141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 xml:space="preserve"> </w:t>
      </w:r>
      <w:r w:rsidR="00942E73" w:rsidRPr="00765C9E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на 2016 год</w:t>
      </w:r>
    </w:p>
    <w:p w:rsidR="00754F4D" w:rsidRPr="00765C9E" w:rsidRDefault="00754F4D" w:rsidP="00754F4D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</w:pPr>
    </w:p>
    <w:p w:rsidR="00942E73" w:rsidRPr="00081BD4" w:rsidRDefault="00942E73" w:rsidP="00942E73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081BD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081BD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ab/>
      </w:r>
    </w:p>
    <w:p w:rsidR="00942E73" w:rsidRPr="00081BD4" w:rsidRDefault="00942E73" w:rsidP="00942E7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81BD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На основании </w:t>
      </w:r>
      <w:r w:rsidR="002F0C40" w:rsidRPr="002F0C40">
        <w:rPr>
          <w:rFonts w:ascii="Times New Roman" w:eastAsia="Times New Roman" w:hAnsi="Times New Roman"/>
          <w:sz w:val="24"/>
          <w:szCs w:val="24"/>
          <w:lang w:eastAsia="ru-RU"/>
        </w:rPr>
        <w:t>Закон</w:t>
      </w:r>
      <w:r w:rsidR="002F0C4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F0C40" w:rsidRPr="002F0C40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кт-Петербурга «Об организации местного самоуправления в Санкт-Петербурге» от 23.09.2009 № 420-79 (Гл.3, ст.10, п.2, пп.4), Устав</w:t>
      </w:r>
      <w:r w:rsidR="002F0C4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F0C40" w:rsidRPr="002F0C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нутригородского </w:t>
      </w:r>
      <w:r w:rsidRPr="00081BD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униципального образования Санкт-Петербурга муниципальный округ Васильевский</w:t>
      </w:r>
      <w:r w:rsidR="002F0C4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2F0C40" w:rsidRPr="002F0C40">
        <w:rPr>
          <w:rFonts w:ascii="Times New Roman" w:eastAsia="Times New Roman" w:hAnsi="Times New Roman"/>
          <w:sz w:val="24"/>
          <w:szCs w:val="24"/>
          <w:lang w:eastAsia="ru-RU"/>
        </w:rPr>
        <w:t>(Гл.2, ст.5, п.2, пп.31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</w:t>
      </w:r>
      <w:r w:rsidR="002F0C40" w:rsidRPr="002F0C40">
        <w:rPr>
          <w:rFonts w:ascii="Times New Roman" w:eastAsia="Times New Roman" w:hAnsi="Times New Roman"/>
          <w:sz w:val="24"/>
          <w:szCs w:val="24"/>
          <w:lang w:eastAsia="ru-RU"/>
        </w:rPr>
        <w:t>Положени</w:t>
      </w:r>
      <w:r w:rsidR="002F0C40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2F0C40" w:rsidRPr="002F0C40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рганизации  и проведении местных и участие в организации и проведении городских праздничных  и иных зрелищных мероприятий, утвержденное Постановлением главы местной администрации от 30.09.2015 г. № 9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местная администрация МО Васильевский,</w:t>
      </w:r>
    </w:p>
    <w:p w:rsidR="00942E73" w:rsidRPr="00081BD4" w:rsidRDefault="00942E73" w:rsidP="00942E73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081BD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ab/>
      </w:r>
      <w:r w:rsidRPr="00081BD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ab/>
      </w:r>
      <w:r w:rsidRPr="00081BD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ab/>
      </w:r>
      <w:r w:rsidRPr="00081BD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ab/>
      </w:r>
      <w:r w:rsidRPr="00081BD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ab/>
      </w:r>
    </w:p>
    <w:p w:rsidR="00942E73" w:rsidRPr="00081BD4" w:rsidRDefault="00942E73" w:rsidP="00942E7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81BD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СТАНОВЛЯ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Т</w:t>
      </w:r>
      <w:r w:rsidRPr="00081BD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</w:t>
      </w:r>
    </w:p>
    <w:p w:rsidR="00942E73" w:rsidRPr="00081BD4" w:rsidRDefault="00942E73" w:rsidP="00942E7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BD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81BD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81BD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81BD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81BD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81BD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42E73" w:rsidRPr="007F6A25" w:rsidRDefault="00FB427B" w:rsidP="007F1EF3">
      <w:pPr>
        <w:pStyle w:val="a3"/>
        <w:numPr>
          <w:ilvl w:val="0"/>
          <w:numId w:val="1"/>
        </w:numPr>
        <w:tabs>
          <w:tab w:val="clear" w:pos="108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27B">
        <w:rPr>
          <w:rFonts w:ascii="Times New Roman" w:eastAsia="Times New Roman" w:hAnsi="Times New Roman"/>
          <w:sz w:val="24"/>
          <w:szCs w:val="24"/>
          <w:lang w:eastAsia="ru-RU"/>
        </w:rPr>
        <w:t>Внести изменения в перечень мероприятий</w:t>
      </w:r>
      <w:r w:rsidR="00942E73" w:rsidRPr="007F6A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0C40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942E73" w:rsidRPr="007F6A25">
        <w:rPr>
          <w:rFonts w:ascii="Times New Roman" w:eastAsia="Times New Roman" w:hAnsi="Times New Roman"/>
          <w:sz w:val="24"/>
          <w:szCs w:val="24"/>
          <w:lang w:eastAsia="ru-RU"/>
        </w:rPr>
        <w:t>ведомств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942E73" w:rsidRPr="007F6A25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942E73" w:rsidRPr="007F6A2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942E73" w:rsidRPr="007F6A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0F02" w:rsidRPr="007F6A25">
        <w:rPr>
          <w:rFonts w:ascii="Times New Roman" w:eastAsia="Times New Roman" w:hAnsi="Times New Roman"/>
          <w:sz w:val="24"/>
          <w:szCs w:val="24"/>
          <w:lang w:eastAsia="ru-RU"/>
        </w:rPr>
        <w:t xml:space="preserve">МО Васильевский </w:t>
      </w:r>
      <w:r w:rsidR="00C30B1A" w:rsidRPr="00C30B1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Start"/>
      <w:r w:rsidR="00C30B1A" w:rsidRPr="00C30B1A">
        <w:rPr>
          <w:rFonts w:ascii="Times New Roman" w:eastAsia="Times New Roman" w:hAnsi="Times New Roman"/>
          <w:sz w:val="24"/>
          <w:szCs w:val="24"/>
          <w:lang w:eastAsia="ru-RU"/>
        </w:rPr>
        <w:t>Организация  и</w:t>
      </w:r>
      <w:proofErr w:type="gramEnd"/>
      <w:r w:rsidR="00C30B1A" w:rsidRPr="00C30B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е местных и участие в организации и проведении городских праздничных  и иных зрелищных мероприятий»</w:t>
      </w:r>
      <w:r w:rsidR="00C30B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2E73" w:rsidRPr="007F6A25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приложению </w:t>
      </w:r>
      <w:r w:rsidR="007725D3" w:rsidRPr="007F6A25">
        <w:rPr>
          <w:rFonts w:ascii="Times New Roman" w:eastAsia="Times New Roman" w:hAnsi="Times New Roman"/>
          <w:sz w:val="24"/>
          <w:szCs w:val="24"/>
          <w:lang w:eastAsia="ru-RU"/>
        </w:rPr>
        <w:t xml:space="preserve">№ 1 </w:t>
      </w:r>
      <w:r w:rsidR="00942E73" w:rsidRPr="007F6A25">
        <w:rPr>
          <w:rFonts w:ascii="Times New Roman" w:eastAsia="Times New Roman" w:hAnsi="Times New Roman"/>
          <w:sz w:val="24"/>
          <w:szCs w:val="24"/>
          <w:lang w:eastAsia="ru-RU"/>
        </w:rPr>
        <w:t>к настоящему Постановлению.</w:t>
      </w:r>
    </w:p>
    <w:p w:rsidR="00DA0AD8" w:rsidRPr="00242195" w:rsidRDefault="00DA0AD8" w:rsidP="00DA0AD8">
      <w:pPr>
        <w:pStyle w:val="a3"/>
        <w:numPr>
          <w:ilvl w:val="0"/>
          <w:numId w:val="1"/>
        </w:numPr>
        <w:tabs>
          <w:tab w:val="clear" w:pos="1080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2195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данного Постановления возлагаю на начальника организационного отдела – Зайцева В.И.</w:t>
      </w:r>
    </w:p>
    <w:p w:rsidR="00942E73" w:rsidRPr="00242195" w:rsidRDefault="00942E73" w:rsidP="007F1EF3">
      <w:pPr>
        <w:pStyle w:val="a3"/>
        <w:numPr>
          <w:ilvl w:val="0"/>
          <w:numId w:val="1"/>
        </w:numPr>
        <w:tabs>
          <w:tab w:val="clear" w:pos="1080"/>
          <w:tab w:val="num" w:pos="0"/>
          <w:tab w:val="num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2195">
        <w:rPr>
          <w:rFonts w:ascii="Times New Roman" w:eastAsia="Times New Roman" w:hAnsi="Times New Roman"/>
          <w:sz w:val="24"/>
          <w:szCs w:val="24"/>
          <w:lang w:eastAsia="ru-RU"/>
        </w:rPr>
        <w:t xml:space="preserve">Опубликовать настоящее Постановление на официальном сайте </w:t>
      </w:r>
      <w:r w:rsidRPr="0024219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нутригородского муниципального образования Санкт-Петербурга муниципальный округ Васильевский: </w:t>
      </w:r>
      <w:hyperlink r:id="rId7" w:history="1">
        <w:r w:rsidRPr="00242195">
          <w:rPr>
            <w:rStyle w:val="a4"/>
            <w:rFonts w:ascii="Times New Roman" w:eastAsia="Times New Roman" w:hAnsi="Times New Roman"/>
            <w:bCs/>
            <w:iCs/>
            <w:color w:val="000000" w:themeColor="text1"/>
            <w:sz w:val="24"/>
            <w:szCs w:val="24"/>
            <w:u w:val="none"/>
            <w:lang w:val="en-US" w:eastAsia="ru-RU"/>
          </w:rPr>
          <w:t>www</w:t>
        </w:r>
        <w:r w:rsidRPr="00242195">
          <w:rPr>
            <w:rStyle w:val="a4"/>
            <w:rFonts w:ascii="Times New Roman" w:eastAsia="Times New Roman" w:hAnsi="Times New Roman"/>
            <w:bCs/>
            <w:iCs/>
            <w:color w:val="000000" w:themeColor="text1"/>
            <w:sz w:val="24"/>
            <w:szCs w:val="24"/>
            <w:u w:val="none"/>
            <w:lang w:eastAsia="ru-RU"/>
          </w:rPr>
          <w:t>.</w:t>
        </w:r>
        <w:proofErr w:type="spellStart"/>
        <w:r w:rsidRPr="00242195">
          <w:rPr>
            <w:rStyle w:val="a4"/>
            <w:rFonts w:ascii="Times New Roman" w:eastAsia="Times New Roman" w:hAnsi="Times New Roman"/>
            <w:bCs/>
            <w:iCs/>
            <w:color w:val="000000" w:themeColor="text1"/>
            <w:sz w:val="24"/>
            <w:szCs w:val="24"/>
            <w:u w:val="none"/>
            <w:lang w:val="en-US" w:eastAsia="ru-RU"/>
          </w:rPr>
          <w:t>msmov</w:t>
        </w:r>
        <w:proofErr w:type="spellEnd"/>
        <w:r w:rsidRPr="00242195">
          <w:rPr>
            <w:rStyle w:val="a4"/>
            <w:rFonts w:ascii="Times New Roman" w:eastAsia="Times New Roman" w:hAnsi="Times New Roman"/>
            <w:bCs/>
            <w:iCs/>
            <w:color w:val="000000" w:themeColor="text1"/>
            <w:sz w:val="24"/>
            <w:szCs w:val="24"/>
            <w:u w:val="none"/>
            <w:lang w:eastAsia="ru-RU"/>
          </w:rPr>
          <w:t>.</w:t>
        </w:r>
        <w:proofErr w:type="spellStart"/>
        <w:r w:rsidRPr="00242195">
          <w:rPr>
            <w:rStyle w:val="a4"/>
            <w:rFonts w:ascii="Times New Roman" w:eastAsia="Times New Roman" w:hAnsi="Times New Roman"/>
            <w:bCs/>
            <w:iCs/>
            <w:color w:val="000000" w:themeColor="text1"/>
            <w:sz w:val="24"/>
            <w:szCs w:val="24"/>
            <w:u w:val="none"/>
            <w:lang w:val="en-US" w:eastAsia="ru-RU"/>
          </w:rPr>
          <w:t>spb</w:t>
        </w:r>
        <w:proofErr w:type="spellEnd"/>
        <w:r w:rsidRPr="00242195">
          <w:rPr>
            <w:rStyle w:val="a4"/>
            <w:rFonts w:ascii="Times New Roman" w:eastAsia="Times New Roman" w:hAnsi="Times New Roman"/>
            <w:bCs/>
            <w:iCs/>
            <w:color w:val="000000" w:themeColor="text1"/>
            <w:sz w:val="24"/>
            <w:szCs w:val="24"/>
            <w:u w:val="none"/>
            <w:lang w:eastAsia="ru-RU"/>
          </w:rPr>
          <w:t>.</w:t>
        </w:r>
        <w:proofErr w:type="spellStart"/>
        <w:r w:rsidRPr="00242195">
          <w:rPr>
            <w:rStyle w:val="a4"/>
            <w:rFonts w:ascii="Times New Roman" w:eastAsia="Times New Roman" w:hAnsi="Times New Roman"/>
            <w:bCs/>
            <w:iCs/>
            <w:color w:val="000000" w:themeColor="text1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242195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.</w:t>
      </w:r>
    </w:p>
    <w:p w:rsidR="00942E73" w:rsidRPr="00242195" w:rsidRDefault="00942E73" w:rsidP="007F1EF3">
      <w:pPr>
        <w:numPr>
          <w:ilvl w:val="0"/>
          <w:numId w:val="1"/>
        </w:numPr>
        <w:tabs>
          <w:tab w:val="clear" w:pos="108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2195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</w:t>
      </w:r>
      <w:bookmarkStart w:id="0" w:name="_GoBack"/>
      <w:bookmarkEnd w:id="0"/>
      <w:r w:rsidRPr="00242195">
        <w:rPr>
          <w:rFonts w:ascii="Times New Roman" w:eastAsia="Times New Roman" w:hAnsi="Times New Roman"/>
          <w:sz w:val="24"/>
          <w:szCs w:val="24"/>
          <w:lang w:eastAsia="ru-RU"/>
        </w:rPr>
        <w:t>лу с момента его издания.</w:t>
      </w:r>
    </w:p>
    <w:p w:rsidR="00942E73" w:rsidRDefault="00942E73" w:rsidP="007F1EF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1EF3" w:rsidRDefault="007F1EF3" w:rsidP="00942E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4F4D" w:rsidRDefault="00754F4D" w:rsidP="00942E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2E73" w:rsidRPr="00081BD4" w:rsidRDefault="00FF59C1" w:rsidP="00942E73">
      <w:pPr>
        <w:spacing w:after="0" w:line="240" w:lineRule="auto"/>
        <w:ind w:right="2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.О. </w:t>
      </w:r>
      <w:r w:rsidR="00942E73" w:rsidRPr="00081BD4">
        <w:rPr>
          <w:rFonts w:ascii="Times New Roman" w:eastAsia="Times New Roman" w:hAnsi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942E73" w:rsidRPr="00081BD4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й администрации</w:t>
      </w:r>
    </w:p>
    <w:p w:rsidR="007725D3" w:rsidRPr="00081BD4" w:rsidRDefault="00942E73" w:rsidP="00785CE4">
      <w:pPr>
        <w:spacing w:after="0" w:line="240" w:lineRule="auto"/>
        <w:ind w:right="2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1BD4">
        <w:rPr>
          <w:rFonts w:ascii="Times New Roman" w:eastAsia="Times New Roman" w:hAnsi="Times New Roman"/>
          <w:sz w:val="24"/>
          <w:szCs w:val="24"/>
          <w:lang w:eastAsia="ru-RU"/>
        </w:rPr>
        <w:t xml:space="preserve">МО Васильевский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754F4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1BD4">
        <w:rPr>
          <w:rFonts w:ascii="Times New Roman" w:eastAsia="Times New Roman" w:hAnsi="Times New Roman"/>
          <w:sz w:val="24"/>
          <w:szCs w:val="24"/>
          <w:lang w:eastAsia="ru-RU"/>
        </w:rPr>
        <w:t xml:space="preserve">  С.</w:t>
      </w:r>
      <w:r w:rsidR="00FF59C1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081BD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081BD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FF59C1">
        <w:rPr>
          <w:rFonts w:ascii="Times New Roman" w:eastAsia="Times New Roman" w:hAnsi="Times New Roman"/>
          <w:sz w:val="24"/>
          <w:szCs w:val="24"/>
          <w:lang w:eastAsia="ru-RU"/>
        </w:rPr>
        <w:t>лугина</w:t>
      </w:r>
      <w:proofErr w:type="spellEnd"/>
    </w:p>
    <w:sectPr w:rsidR="007725D3" w:rsidRPr="00081BD4" w:rsidSect="007F6A25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32107"/>
    <w:multiLevelType w:val="hybridMultilevel"/>
    <w:tmpl w:val="D69225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1D1"/>
    <w:rsid w:val="0002733D"/>
    <w:rsid w:val="00031DD6"/>
    <w:rsid w:val="000D4B4C"/>
    <w:rsid w:val="00166EE0"/>
    <w:rsid w:val="00242195"/>
    <w:rsid w:val="002953CA"/>
    <w:rsid w:val="002F0C40"/>
    <w:rsid w:val="00301419"/>
    <w:rsid w:val="003705CD"/>
    <w:rsid w:val="003C33B5"/>
    <w:rsid w:val="003E05F6"/>
    <w:rsid w:val="00401A21"/>
    <w:rsid w:val="00480E6D"/>
    <w:rsid w:val="004F6227"/>
    <w:rsid w:val="00754F4D"/>
    <w:rsid w:val="007725D3"/>
    <w:rsid w:val="00785CE4"/>
    <w:rsid w:val="007947D0"/>
    <w:rsid w:val="007F1EF3"/>
    <w:rsid w:val="007F6A25"/>
    <w:rsid w:val="008354CC"/>
    <w:rsid w:val="00873533"/>
    <w:rsid w:val="008F57C9"/>
    <w:rsid w:val="00942E73"/>
    <w:rsid w:val="00954CD8"/>
    <w:rsid w:val="009615CB"/>
    <w:rsid w:val="009806BF"/>
    <w:rsid w:val="009A75DA"/>
    <w:rsid w:val="00A6784E"/>
    <w:rsid w:val="00B331D1"/>
    <w:rsid w:val="00BB374A"/>
    <w:rsid w:val="00BC7431"/>
    <w:rsid w:val="00C30B1A"/>
    <w:rsid w:val="00CD5725"/>
    <w:rsid w:val="00D06118"/>
    <w:rsid w:val="00D06DBD"/>
    <w:rsid w:val="00DA0AD8"/>
    <w:rsid w:val="00DF5DC6"/>
    <w:rsid w:val="00E4278A"/>
    <w:rsid w:val="00EA0F02"/>
    <w:rsid w:val="00F01093"/>
    <w:rsid w:val="00FB427B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2356AA-CE98-4E60-8AB0-A10B67AB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19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E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2E7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2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2E7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smov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5E769-9EED-4BE7-8172-D0CE0B91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7-12T14:36:00Z</cp:lastPrinted>
  <dcterms:created xsi:type="dcterms:W3CDTF">2016-07-12T14:37:00Z</dcterms:created>
  <dcterms:modified xsi:type="dcterms:W3CDTF">2016-07-12T14:37:00Z</dcterms:modified>
</cp:coreProperties>
</file>